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7A" w:rsidRDefault="00D0057A" w:rsidP="008B6934">
      <w:pPr>
        <w:pStyle w:val="Nadpis2"/>
        <w:jc w:val="center"/>
      </w:pPr>
    </w:p>
    <w:p w:rsidR="008B6934" w:rsidRDefault="008B6934" w:rsidP="008B6934">
      <w:r>
        <w:t xml:space="preserve">Zdravím všetkých, </w:t>
      </w:r>
    </w:p>
    <w:p w:rsidR="008B6934" w:rsidRDefault="008B6934" w:rsidP="008B6934">
      <w:r>
        <w:t>čaká nás ešte ústna odpoveď, individuálna, tzn. že nespojíme sa všetci naraz, ale po jednom. Nižšie posielam časový rozpis, treba si vybrať čas ktorý vám vyhovuje a vtedy sa spojíme.</w:t>
      </w:r>
    </w:p>
    <w:p w:rsidR="008B6934" w:rsidRDefault="008B6934" w:rsidP="008B6934">
      <w:r>
        <w:t>Nie je sa čoho báť, je</w:t>
      </w:r>
      <w:r w:rsidR="00E142D5">
        <w:t xml:space="preserve"> to </w:t>
      </w:r>
      <w:r w:rsidR="00EE0445">
        <w:t>len 10-</w:t>
      </w:r>
      <w:r w:rsidR="00E142D5">
        <w:t>minútový rozhovor na vopred pripravené otázky:</w:t>
      </w:r>
    </w:p>
    <w:p w:rsidR="00E142D5" w:rsidRDefault="00E142D5" w:rsidP="008B6934">
      <w:r>
        <w:t xml:space="preserve">Napr. </w:t>
      </w:r>
      <w:r w:rsidR="00EE0445">
        <w:t xml:space="preserve"> (nie všetky)</w:t>
      </w:r>
    </w:p>
    <w:p w:rsidR="00E142D5" w:rsidRDefault="00E142D5" w:rsidP="00E142D5">
      <w:pPr>
        <w:pStyle w:val="Odsekzoznamu"/>
        <w:numPr>
          <w:ilvl w:val="0"/>
          <w:numId w:val="7"/>
        </w:numPr>
      </w:pPr>
      <w:r>
        <w:t>How are you? :)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 w:rsidRPr="00E142D5">
        <w:rPr>
          <w:lang w:val="en-US"/>
        </w:rPr>
        <w:t>Where are you now? Describe the room you’re in at the moment.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going to do today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going to have for lunch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natural disasters can you say in English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 want to see </w:t>
      </w:r>
      <w:r w:rsidR="00B3760D">
        <w:rPr>
          <w:lang w:val="en-US"/>
        </w:rPr>
        <w:t xml:space="preserve">some of </w:t>
      </w:r>
      <w:r>
        <w:rPr>
          <w:lang w:val="en-US"/>
        </w:rPr>
        <w:t>Slovakia’s beautiful nature. Which places do you recommend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I want to get to know Banska Bystrica. What should I visit in the square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 could change three things about your life/your town/Slovakia/the world, what wuold they be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you had a free ticket </w:t>
      </w:r>
      <w:r w:rsidR="00B3760D">
        <w:rPr>
          <w:lang w:val="en-US"/>
        </w:rPr>
        <w:t xml:space="preserve">to </w:t>
      </w:r>
      <w:r>
        <w:rPr>
          <w:lang w:val="en-US"/>
        </w:rPr>
        <w:t xml:space="preserve">anywhere in the world, </w:t>
      </w:r>
      <w:r w:rsidR="007E7640">
        <w:rPr>
          <w:lang w:val="en-US"/>
        </w:rPr>
        <w:t>where would you go</w:t>
      </w:r>
      <w:r>
        <w:rPr>
          <w:lang w:val="en-US"/>
        </w:rPr>
        <w:t>?</w:t>
      </w:r>
    </w:p>
    <w:p w:rsidR="00E142D5" w:rsidRDefault="007E7640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ich 3 things would you take to a desert island to pass the time?</w:t>
      </w:r>
    </w:p>
    <w:p w:rsidR="007E7640" w:rsidRDefault="007E7640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should we do to protect nature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do we call a person who..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sets fire to buildings?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burgles houses?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destroys shop windows/bus stops?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....</w:t>
      </w:r>
    </w:p>
    <w:p w:rsidR="00E142D5" w:rsidRDefault="007E7640" w:rsidP="007E7640">
      <w:r>
        <w:rPr>
          <w:lang w:val="en-US"/>
        </w:rPr>
        <w:t>Ide o to, ab</w:t>
      </w:r>
      <w:r>
        <w:t>y som vás aj počul</w:t>
      </w:r>
      <w:r w:rsidR="00EE0445">
        <w:t>, keďže komunikujeme posledné mesiace len písomne</w:t>
      </w:r>
      <w:r>
        <w:t>.</w:t>
      </w:r>
      <w:r w:rsidR="00B3760D">
        <w:t xml:space="preserve"> Môžem sa vás spýtať aj otázky súvisiace s niektorými úlohami. Majte pri sebe zošit, knihu, PZ, ukážete mi aspoň nejakú časť z toho, čo ste urobili.</w:t>
      </w:r>
    </w:p>
    <w:p w:rsidR="007E7640" w:rsidRDefault="007E7640" w:rsidP="007E7640">
      <w:r>
        <w:t xml:space="preserve">Poverujem </w:t>
      </w:r>
      <w:r w:rsidRPr="00EF6FF0">
        <w:rPr>
          <w:b/>
        </w:rPr>
        <w:t>Danielu Skokanovú</w:t>
      </w:r>
      <w:r>
        <w:t>, aby mi tento dokument</w:t>
      </w:r>
      <w:r w:rsidR="00EF6FF0">
        <w:t>/len tabuľku</w:t>
      </w:r>
      <w:r>
        <w:t xml:space="preserve"> poslala späť </w:t>
      </w:r>
      <w:r w:rsidR="00EE0445">
        <w:t xml:space="preserve">do stredy polnoci 10. júna, </w:t>
      </w:r>
      <w:r>
        <w:t>s vyplnenými menami pri jednotlivých časoch. Medz</w:t>
      </w:r>
      <w:r w:rsidR="00EE0445">
        <w:t xml:space="preserve">i sebou sa v skupine dohodnite a </w:t>
      </w:r>
      <w:r>
        <w:t>prihlasujte na daný čas.</w:t>
      </w:r>
    </w:p>
    <w:p w:rsidR="007E7640" w:rsidRPr="00EF6FF0" w:rsidRDefault="007E7640" w:rsidP="007E7640">
      <w:pPr>
        <w:rPr>
          <w:b/>
        </w:rPr>
      </w:pPr>
      <w:r w:rsidRPr="00EF6FF0">
        <w:rPr>
          <w:b/>
        </w:rPr>
        <w:t>Štvrtok 11. jún</w:t>
      </w:r>
    </w:p>
    <w:tbl>
      <w:tblPr>
        <w:tblStyle w:val="Mriekatabuky"/>
        <w:tblW w:w="0" w:type="auto"/>
        <w:tblLook w:val="04A0"/>
      </w:tblPr>
      <w:tblGrid>
        <w:gridCol w:w="960"/>
        <w:gridCol w:w="2500"/>
      </w:tblGrid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Čas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Meno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lastRenderedPageBreak/>
              <w:t>9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3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4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3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4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1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1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</w:tbl>
    <w:p w:rsidR="007E7640" w:rsidRDefault="007E7640" w:rsidP="007E7640"/>
    <w:p w:rsidR="007E7640" w:rsidRDefault="007E7640" w:rsidP="007E7640">
      <w:r>
        <w:t>Videohovor b</w:t>
      </w:r>
      <w:r w:rsidR="00EE0445">
        <w:t xml:space="preserve">ude trvať </w:t>
      </w:r>
      <w:r w:rsidR="00EE0445" w:rsidRPr="00EE0445">
        <w:rPr>
          <w:b/>
        </w:rPr>
        <w:t>len 10 minút</w:t>
      </w:r>
      <w:r w:rsidR="00EE0445">
        <w:t>, potom mám 5 minút prestávku</w:t>
      </w:r>
      <w:r>
        <w:t xml:space="preserve">, a začína niekto ďalší. Uvedený čas je začiatok videohovoru, napríklad prvý bude </w:t>
      </w:r>
      <w:r w:rsidR="00EE0445">
        <w:t xml:space="preserve">trvať od 9:00 do </w:t>
      </w:r>
      <w:r>
        <w:t>9:10</w:t>
      </w:r>
      <w:r w:rsidR="00EE0445">
        <w:t xml:space="preserve"> hod</w:t>
      </w:r>
      <w:r>
        <w:t>.</w:t>
      </w:r>
    </w:p>
    <w:p w:rsidR="007E7640" w:rsidRDefault="007E7640" w:rsidP="007E7640">
      <w:r>
        <w:t xml:space="preserve">Najjednoduchší spôsob spojenia je cez </w:t>
      </w:r>
      <w:r w:rsidRPr="00EE0445">
        <w:rPr>
          <w:b/>
        </w:rPr>
        <w:t>Messenger</w:t>
      </w:r>
      <w:r>
        <w:t xml:space="preserve"> (nemusíte inštalovať žiadne nové aplikácie). Nájdete ma pod menom </w:t>
      </w:r>
      <w:r w:rsidRPr="00EE0445">
        <w:rPr>
          <w:b/>
        </w:rPr>
        <w:t>Beny Simko</w:t>
      </w:r>
      <w:r>
        <w:t>, s fotkou ako sedím na kopci (chrbtom),</w:t>
      </w:r>
      <w:r w:rsidR="00EE0445">
        <w:t xml:space="preserve"> treba, aby ste mi </w:t>
      </w:r>
      <w:r w:rsidR="00EE0445" w:rsidRPr="00EE0445">
        <w:rPr>
          <w:b/>
        </w:rPr>
        <w:t>najprv napísali vy</w:t>
      </w:r>
      <w:r w:rsidR="00EE0445">
        <w:t xml:space="preserve"> (napr. zdravím, to som ja Matej Balko) </w:t>
      </w:r>
      <w:r w:rsidR="00EE0445" w:rsidRPr="00EE0445">
        <w:rPr>
          <w:b/>
        </w:rPr>
        <w:t>do stredy</w:t>
      </w:r>
      <w:r w:rsidR="00EE0445">
        <w:t xml:space="preserve">. Aby som vás mal vopred v zozname a mohol </w:t>
      </w:r>
      <w:r w:rsidR="00EE0445" w:rsidRPr="00EE0445">
        <w:rPr>
          <w:b/>
        </w:rPr>
        <w:t>vo štvrtok ja prvý kontaktovať</w:t>
      </w:r>
      <w:r w:rsidR="00EE0445">
        <w:rPr>
          <w:b/>
        </w:rPr>
        <w:t xml:space="preserve"> v danom čase, ktorý ste si vybrali</w:t>
      </w:r>
      <w:r w:rsidR="00EE0445">
        <w:t xml:space="preserve">  (nebudem vás hľadať medzi desiatkami menovcov (bez fotiek) a možno používate iné meno, prezývky atď..) Tento systém sa už osvedčil :)</w:t>
      </w:r>
    </w:p>
    <w:p w:rsidR="00EE0445" w:rsidRDefault="00EE0445" w:rsidP="007E7640">
      <w:r>
        <w:t xml:space="preserve">Vidíme a počujeme sa vo štvrtok! </w:t>
      </w:r>
    </w:p>
    <w:p w:rsidR="00EE0445" w:rsidRDefault="00EE0445" w:rsidP="007E7640">
      <w:r>
        <w:t>Speak soon!</w:t>
      </w:r>
    </w:p>
    <w:p w:rsidR="00EE0445" w:rsidRDefault="00EE0445" w:rsidP="007E7640"/>
    <w:p w:rsidR="002A6784" w:rsidRPr="007E7640" w:rsidRDefault="002A6784" w:rsidP="007E7640">
      <w:r>
        <w:t>PS. komu sa nedá vo štvrtok, napíšte mi, náhradný dátum je deň predtým, v stredu.</w:t>
      </w:r>
    </w:p>
    <w:p w:rsidR="00E142D5" w:rsidRPr="00E142D5" w:rsidRDefault="00E142D5" w:rsidP="008B6934">
      <w:pPr>
        <w:rPr>
          <w:lang w:val="en-US"/>
        </w:rPr>
      </w:pPr>
    </w:p>
    <w:sectPr w:rsidR="00E142D5" w:rsidRPr="00E142D5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76" w:rsidRDefault="00625C76" w:rsidP="00625C76">
      <w:pPr>
        <w:spacing w:after="0" w:line="240" w:lineRule="auto"/>
      </w:pPr>
      <w:r>
        <w:separator/>
      </w:r>
    </w:p>
  </w:endnote>
  <w:endnote w:type="continuationSeparator" w:id="0">
    <w:p w:rsidR="00625C76" w:rsidRDefault="00625C76" w:rsidP="0062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76" w:rsidRDefault="00625C76" w:rsidP="00625C76">
      <w:pPr>
        <w:spacing w:after="0" w:line="240" w:lineRule="auto"/>
      </w:pPr>
      <w:r>
        <w:separator/>
      </w:r>
    </w:p>
  </w:footnote>
  <w:footnote w:type="continuationSeparator" w:id="0">
    <w:p w:rsidR="00625C76" w:rsidRDefault="00625C76" w:rsidP="0062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76C"/>
    <w:multiLevelType w:val="hybridMultilevel"/>
    <w:tmpl w:val="D430C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71D"/>
    <w:multiLevelType w:val="hybridMultilevel"/>
    <w:tmpl w:val="AF807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E16"/>
    <w:multiLevelType w:val="hybridMultilevel"/>
    <w:tmpl w:val="04160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6439"/>
    <w:multiLevelType w:val="hybridMultilevel"/>
    <w:tmpl w:val="45123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52BD"/>
    <w:multiLevelType w:val="hybridMultilevel"/>
    <w:tmpl w:val="C226D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155FCB"/>
    <w:rsid w:val="00184BB2"/>
    <w:rsid w:val="002A6784"/>
    <w:rsid w:val="004C39E5"/>
    <w:rsid w:val="00577E65"/>
    <w:rsid w:val="005A3A23"/>
    <w:rsid w:val="00623C33"/>
    <w:rsid w:val="00625C76"/>
    <w:rsid w:val="00646C77"/>
    <w:rsid w:val="007142A9"/>
    <w:rsid w:val="007445E7"/>
    <w:rsid w:val="007E7640"/>
    <w:rsid w:val="008B6934"/>
    <w:rsid w:val="009A63E6"/>
    <w:rsid w:val="009B3A5A"/>
    <w:rsid w:val="009C3B27"/>
    <w:rsid w:val="00A330E9"/>
    <w:rsid w:val="00AD09BB"/>
    <w:rsid w:val="00B3760D"/>
    <w:rsid w:val="00C50624"/>
    <w:rsid w:val="00C524BC"/>
    <w:rsid w:val="00D0057A"/>
    <w:rsid w:val="00D9586D"/>
    <w:rsid w:val="00DF5911"/>
    <w:rsid w:val="00E142D5"/>
    <w:rsid w:val="00E4412C"/>
    <w:rsid w:val="00E63D65"/>
    <w:rsid w:val="00E94F1D"/>
    <w:rsid w:val="00EE0445"/>
    <w:rsid w:val="00E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142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42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42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42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42A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2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1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445E7"/>
    <w:pPr>
      <w:spacing w:after="0" w:line="240" w:lineRule="auto"/>
    </w:pPr>
    <w:rPr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5C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5C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5C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240EDE-414E-43C1-AB51-D71D15F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15</cp:revision>
  <dcterms:created xsi:type="dcterms:W3CDTF">2020-03-16T09:52:00Z</dcterms:created>
  <dcterms:modified xsi:type="dcterms:W3CDTF">2020-06-08T09:52:00Z</dcterms:modified>
</cp:coreProperties>
</file>